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10" w:rsidRPr="00E328B0" w:rsidRDefault="00595AE4">
      <w:pPr>
        <w:rPr>
          <w:sz w:val="22"/>
        </w:rPr>
      </w:pPr>
      <w:r>
        <w:rPr>
          <w:rFonts w:hint="eastAsia"/>
          <w:sz w:val="22"/>
        </w:rPr>
        <w:t>様式</w:t>
      </w:r>
      <w:r w:rsidR="00443563" w:rsidRPr="00E328B0">
        <w:rPr>
          <w:rFonts w:hint="eastAsia"/>
          <w:sz w:val="22"/>
        </w:rPr>
        <w:t>第１号（第</w:t>
      </w:r>
      <w:r w:rsidR="00FD0CA1">
        <w:rPr>
          <w:rFonts w:hint="eastAsia"/>
          <w:sz w:val="22"/>
        </w:rPr>
        <w:t>５</w:t>
      </w:r>
      <w:r w:rsidR="00443563" w:rsidRPr="00E328B0">
        <w:rPr>
          <w:rFonts w:hint="eastAsia"/>
          <w:sz w:val="22"/>
        </w:rPr>
        <w:t>条関係）</w:t>
      </w:r>
    </w:p>
    <w:p w:rsidR="001A7ED4" w:rsidRPr="00E328B0" w:rsidRDefault="001A7ED4" w:rsidP="00110D6D">
      <w:pPr>
        <w:jc w:val="right"/>
        <w:rPr>
          <w:sz w:val="22"/>
        </w:rPr>
      </w:pPr>
      <w:r w:rsidRPr="00E328B0">
        <w:rPr>
          <w:rFonts w:hint="eastAsia"/>
          <w:sz w:val="22"/>
        </w:rPr>
        <w:t xml:space="preserve">年　</w:t>
      </w:r>
      <w:r w:rsidR="00F10F59"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月　</w:t>
      </w:r>
      <w:r w:rsidR="00F10F59"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日</w:t>
      </w:r>
    </w:p>
    <w:p w:rsidR="00110D6D" w:rsidRPr="00E328B0" w:rsidRDefault="003D1042">
      <w:pPr>
        <w:rPr>
          <w:sz w:val="22"/>
        </w:rPr>
      </w:pPr>
      <w:r>
        <w:rPr>
          <w:rFonts w:hint="eastAsia"/>
          <w:sz w:val="22"/>
        </w:rPr>
        <w:t>（提出先）</w:t>
      </w:r>
    </w:p>
    <w:p w:rsidR="001A7ED4" w:rsidRPr="00E328B0" w:rsidRDefault="001A7ED4" w:rsidP="00447CBF">
      <w:pPr>
        <w:ind w:firstLineChars="100" w:firstLine="220"/>
        <w:rPr>
          <w:sz w:val="22"/>
        </w:rPr>
      </w:pPr>
      <w:r w:rsidRPr="00E328B0">
        <w:rPr>
          <w:rFonts w:hint="eastAsia"/>
          <w:sz w:val="22"/>
        </w:rPr>
        <w:t>足立区長</w:t>
      </w:r>
    </w:p>
    <w:p w:rsidR="00110D6D" w:rsidRPr="00E328B0" w:rsidRDefault="003D1042" w:rsidP="00322C4F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</w:t>
      </w:r>
      <w:r w:rsidR="006A7644">
        <w:rPr>
          <w:rFonts w:hint="eastAsia"/>
          <w:sz w:val="22"/>
        </w:rPr>
        <w:t>申請者</w:t>
      </w:r>
      <w:r>
        <w:rPr>
          <w:rFonts w:hint="eastAsia"/>
          <w:sz w:val="22"/>
        </w:rPr>
        <w:t>）</w:t>
      </w:r>
    </w:p>
    <w:tbl>
      <w:tblPr>
        <w:tblStyle w:val="ad"/>
        <w:tblW w:w="0" w:type="auto"/>
        <w:tblInd w:w="336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71"/>
        <w:gridCol w:w="4529"/>
      </w:tblGrid>
      <w:tr w:rsidR="003D1042" w:rsidTr="000E47C2">
        <w:trPr>
          <w:trHeight w:val="737"/>
        </w:trPr>
        <w:tc>
          <w:tcPr>
            <w:tcW w:w="1171" w:type="dxa"/>
            <w:vAlign w:val="center"/>
          </w:tcPr>
          <w:p w:rsidR="00322C4F" w:rsidRPr="00322C4F" w:rsidRDefault="00322C4F" w:rsidP="00322C4F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322C4F">
              <w:rPr>
                <w:rFonts w:hint="eastAsia"/>
                <w:sz w:val="16"/>
                <w:szCs w:val="16"/>
              </w:rPr>
              <w:t>フリガナ</w:t>
            </w:r>
          </w:p>
          <w:p w:rsidR="003D1042" w:rsidRDefault="003D1042" w:rsidP="00322C4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529" w:type="dxa"/>
            <w:vAlign w:val="center"/>
          </w:tcPr>
          <w:p w:rsidR="003D1042" w:rsidRDefault="003D1042" w:rsidP="00322C4F">
            <w:pPr>
              <w:rPr>
                <w:sz w:val="22"/>
              </w:rPr>
            </w:pPr>
          </w:p>
        </w:tc>
      </w:tr>
      <w:tr w:rsidR="003D1042" w:rsidTr="000E47C2">
        <w:trPr>
          <w:trHeight w:val="737"/>
        </w:trPr>
        <w:tc>
          <w:tcPr>
            <w:tcW w:w="1171" w:type="dxa"/>
            <w:vAlign w:val="center"/>
          </w:tcPr>
          <w:p w:rsidR="003D1042" w:rsidRDefault="003D1042" w:rsidP="00322C4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529" w:type="dxa"/>
            <w:vAlign w:val="center"/>
          </w:tcPr>
          <w:p w:rsidR="003D1042" w:rsidRDefault="00322C4F" w:rsidP="00322C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322C4F" w:rsidRDefault="00322C4F" w:rsidP="00322C4F">
            <w:pPr>
              <w:rPr>
                <w:sz w:val="22"/>
              </w:rPr>
            </w:pPr>
          </w:p>
        </w:tc>
      </w:tr>
      <w:tr w:rsidR="003D1042" w:rsidTr="000E47C2">
        <w:trPr>
          <w:trHeight w:val="513"/>
        </w:trPr>
        <w:tc>
          <w:tcPr>
            <w:tcW w:w="1171" w:type="dxa"/>
            <w:vAlign w:val="center"/>
          </w:tcPr>
          <w:p w:rsidR="003D1042" w:rsidRDefault="003D1042" w:rsidP="00322C4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29" w:type="dxa"/>
            <w:vAlign w:val="center"/>
          </w:tcPr>
          <w:p w:rsidR="003D1042" w:rsidRDefault="003D1042" w:rsidP="00322C4F">
            <w:pPr>
              <w:rPr>
                <w:sz w:val="22"/>
              </w:rPr>
            </w:pPr>
          </w:p>
        </w:tc>
      </w:tr>
    </w:tbl>
    <w:p w:rsidR="00110D6D" w:rsidRDefault="00F76968" w:rsidP="00F76968">
      <w:pPr>
        <w:jc w:val="right"/>
        <w:rPr>
          <w:sz w:val="22"/>
        </w:rPr>
      </w:pPr>
      <w:r>
        <w:rPr>
          <w:rFonts w:hint="eastAsia"/>
          <w:sz w:val="22"/>
        </w:rPr>
        <w:t>（法人は、その名称、事務所の所在地、代表者氏名）</w:t>
      </w:r>
    </w:p>
    <w:p w:rsidR="00F76968" w:rsidRPr="00E328B0" w:rsidRDefault="00F76968" w:rsidP="00110D6D">
      <w:pPr>
        <w:rPr>
          <w:sz w:val="22"/>
        </w:rPr>
      </w:pPr>
    </w:p>
    <w:p w:rsidR="001A7ED4" w:rsidRPr="0002661C" w:rsidRDefault="001A7ED4" w:rsidP="00110D6D">
      <w:pPr>
        <w:jc w:val="center"/>
        <w:rPr>
          <w:sz w:val="28"/>
          <w:szCs w:val="28"/>
        </w:rPr>
      </w:pPr>
      <w:r w:rsidRPr="0002661C">
        <w:rPr>
          <w:rFonts w:hint="eastAsia"/>
          <w:sz w:val="28"/>
          <w:szCs w:val="28"/>
        </w:rPr>
        <w:t>足立区</w:t>
      </w:r>
      <w:r w:rsidR="006A7644" w:rsidRPr="0002661C">
        <w:rPr>
          <w:rFonts w:hint="eastAsia"/>
          <w:sz w:val="28"/>
          <w:szCs w:val="28"/>
        </w:rPr>
        <w:t>止水板設置工事助成金</w:t>
      </w:r>
      <w:r w:rsidRPr="0002661C">
        <w:rPr>
          <w:rFonts w:hint="eastAsia"/>
          <w:sz w:val="28"/>
          <w:szCs w:val="28"/>
        </w:rPr>
        <w:t>交付申請書</w:t>
      </w:r>
    </w:p>
    <w:p w:rsidR="00110D6D" w:rsidRPr="00E328B0" w:rsidRDefault="00110D6D">
      <w:pPr>
        <w:rPr>
          <w:sz w:val="22"/>
        </w:rPr>
      </w:pPr>
    </w:p>
    <w:p w:rsidR="005C5B0B" w:rsidRDefault="005C5B0B" w:rsidP="00FE06C2">
      <w:pPr>
        <w:ind w:firstLineChars="100" w:firstLine="220"/>
        <w:rPr>
          <w:sz w:val="22"/>
        </w:rPr>
      </w:pPr>
      <w:r w:rsidRPr="00E328B0">
        <w:rPr>
          <w:rFonts w:hint="eastAsia"/>
          <w:sz w:val="22"/>
        </w:rPr>
        <w:t>足立区</w:t>
      </w:r>
      <w:r w:rsidR="006A7644">
        <w:rPr>
          <w:rFonts w:hint="eastAsia"/>
          <w:sz w:val="22"/>
        </w:rPr>
        <w:t>止水板設置工事助成金交付要綱に基づく助成</w:t>
      </w:r>
      <w:r w:rsidRPr="00E328B0">
        <w:rPr>
          <w:rFonts w:hint="eastAsia"/>
          <w:sz w:val="22"/>
        </w:rPr>
        <w:t>金の交付を受けたいので、</w:t>
      </w:r>
      <w:r w:rsidR="00110D6D" w:rsidRPr="00E328B0">
        <w:rPr>
          <w:rFonts w:hint="eastAsia"/>
          <w:sz w:val="22"/>
        </w:rPr>
        <w:t>関係書類を添えて下記のとおり申請します。</w:t>
      </w:r>
    </w:p>
    <w:p w:rsidR="00A41987" w:rsidRDefault="00A41987" w:rsidP="00A41987">
      <w:pPr>
        <w:rPr>
          <w:sz w:val="22"/>
        </w:rPr>
      </w:pPr>
    </w:p>
    <w:p w:rsidR="00A41987" w:rsidRDefault="00A41987" w:rsidP="00A41987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41987" w:rsidRPr="00E328B0" w:rsidRDefault="00A41987" w:rsidP="00A41987">
      <w:pPr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2619"/>
        <w:gridCol w:w="1209"/>
        <w:gridCol w:w="2402"/>
      </w:tblGrid>
      <w:tr w:rsidR="00322C4F" w:rsidTr="002F0029">
        <w:trPr>
          <w:trHeight w:val="624"/>
        </w:trPr>
        <w:tc>
          <w:tcPr>
            <w:tcW w:w="183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C4F" w:rsidRDefault="00FE06C2" w:rsidP="00F76968">
            <w:pPr>
              <w:pStyle w:val="a3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22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2C4F" w:rsidRDefault="00547449" w:rsidP="00F76968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322C4F" w:rsidTr="002F0029">
        <w:trPr>
          <w:trHeight w:val="624"/>
        </w:trPr>
        <w:tc>
          <w:tcPr>
            <w:tcW w:w="1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C4F" w:rsidRDefault="00F76968" w:rsidP="00A90137">
            <w:pPr>
              <w:pStyle w:val="a3"/>
              <w:spacing w:line="240" w:lineRule="exact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止水板の</w:t>
            </w:r>
          </w:p>
          <w:p w:rsidR="00F76968" w:rsidRPr="00F76968" w:rsidRDefault="00F76968" w:rsidP="00A90137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構造・形状等</w:t>
            </w:r>
          </w:p>
        </w:tc>
        <w:tc>
          <w:tcPr>
            <w:tcW w:w="72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2C4F" w:rsidRDefault="00322C4F" w:rsidP="00F76968">
            <w:pPr>
              <w:pStyle w:val="a3"/>
              <w:jc w:val="both"/>
              <w:rPr>
                <w:sz w:val="22"/>
              </w:rPr>
            </w:pPr>
          </w:p>
        </w:tc>
      </w:tr>
      <w:tr w:rsidR="00322C4F" w:rsidTr="002F0029">
        <w:trPr>
          <w:trHeight w:val="624"/>
        </w:trPr>
        <w:tc>
          <w:tcPr>
            <w:tcW w:w="1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06C2" w:rsidRDefault="00547449" w:rsidP="00F76968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工事</w:t>
            </w:r>
            <w:r w:rsidR="003024B6">
              <w:rPr>
                <w:rFonts w:hint="eastAsia"/>
              </w:rPr>
              <w:t>金額</w:t>
            </w:r>
          </w:p>
          <w:p w:rsidR="00A41987" w:rsidRPr="00FE06C2" w:rsidRDefault="00617621" w:rsidP="00F76968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(</w:t>
            </w:r>
            <w:r w:rsidR="00A41987">
              <w:rPr>
                <w:rFonts w:hint="eastAsia"/>
              </w:rPr>
              <w:t>予定額</w:t>
            </w:r>
            <w:r>
              <w:rPr>
                <w:rFonts w:hint="eastAsia"/>
              </w:rPr>
              <w:t>)</w:t>
            </w:r>
          </w:p>
        </w:tc>
        <w:tc>
          <w:tcPr>
            <w:tcW w:w="72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2C4F" w:rsidRDefault="00FE06C2" w:rsidP="0002661C">
            <w:pPr>
              <w:pStyle w:val="a3"/>
              <w:ind w:rightChars="400" w:right="8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Pr="005859D3">
              <w:rPr>
                <w:rFonts w:hint="eastAsia"/>
                <w:sz w:val="22"/>
              </w:rPr>
              <w:t>（税</w:t>
            </w:r>
            <w:r w:rsidR="002679C8" w:rsidRPr="005859D3">
              <w:rPr>
                <w:rFonts w:hint="eastAsia"/>
                <w:sz w:val="22"/>
              </w:rPr>
              <w:t>抜</w:t>
            </w:r>
            <w:r w:rsidRPr="005859D3">
              <w:rPr>
                <w:rFonts w:hint="eastAsia"/>
                <w:sz w:val="22"/>
              </w:rPr>
              <w:t>）</w:t>
            </w:r>
          </w:p>
        </w:tc>
      </w:tr>
      <w:tr w:rsidR="00322C4F" w:rsidTr="002F0029">
        <w:trPr>
          <w:trHeight w:val="624"/>
        </w:trPr>
        <w:tc>
          <w:tcPr>
            <w:tcW w:w="1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C4F" w:rsidRDefault="00FE06C2" w:rsidP="00F76968">
            <w:pPr>
              <w:pStyle w:val="a3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予定期間</w:t>
            </w:r>
          </w:p>
        </w:tc>
        <w:tc>
          <w:tcPr>
            <w:tcW w:w="72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2C4F" w:rsidRDefault="00FE06C2" w:rsidP="0002661C">
            <w:pPr>
              <w:pStyle w:val="a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266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月　　日　から　　</w:t>
            </w:r>
            <w:r w:rsidR="000266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年　　月　　日　まで</w:t>
            </w:r>
          </w:p>
        </w:tc>
      </w:tr>
      <w:tr w:rsidR="00B20DF5" w:rsidTr="002F0029">
        <w:trPr>
          <w:trHeight w:val="624"/>
        </w:trPr>
        <w:tc>
          <w:tcPr>
            <w:tcW w:w="18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0DF5" w:rsidRDefault="00B20DF5" w:rsidP="00F76968">
            <w:pPr>
              <w:pStyle w:val="a3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業者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B20DF5" w:rsidRDefault="00B20DF5" w:rsidP="00322C4F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業者名</w:t>
            </w:r>
          </w:p>
        </w:tc>
        <w:tc>
          <w:tcPr>
            <w:tcW w:w="2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B20DF5" w:rsidRDefault="00B20DF5" w:rsidP="00B20DF5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20DF5" w:rsidRDefault="00B20DF5" w:rsidP="00322C4F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bottom"/>
          </w:tcPr>
          <w:p w:rsidR="00B20DF5" w:rsidRDefault="00B20DF5" w:rsidP="00B20DF5">
            <w:pPr>
              <w:pStyle w:val="a3"/>
              <w:jc w:val="both"/>
              <w:rPr>
                <w:sz w:val="22"/>
              </w:rPr>
            </w:pPr>
          </w:p>
        </w:tc>
      </w:tr>
      <w:tr w:rsidR="00B20DF5" w:rsidTr="002F0029">
        <w:trPr>
          <w:trHeight w:val="624"/>
        </w:trPr>
        <w:tc>
          <w:tcPr>
            <w:tcW w:w="183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0DF5" w:rsidRDefault="00B20DF5" w:rsidP="00F76968">
            <w:pPr>
              <w:pStyle w:val="a3"/>
              <w:ind w:leftChars="50" w:left="105" w:rightChars="50" w:right="105"/>
              <w:jc w:val="distribute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B20DF5" w:rsidRDefault="00B20DF5" w:rsidP="00322C4F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2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bottom"/>
          </w:tcPr>
          <w:p w:rsidR="00B20DF5" w:rsidRDefault="00B20DF5" w:rsidP="00B20DF5">
            <w:pPr>
              <w:pStyle w:val="a3"/>
              <w:jc w:val="both"/>
              <w:rPr>
                <w:sz w:val="22"/>
              </w:rPr>
            </w:pPr>
          </w:p>
        </w:tc>
      </w:tr>
      <w:tr w:rsidR="0002661C" w:rsidTr="002F0029">
        <w:trPr>
          <w:trHeight w:val="624"/>
        </w:trPr>
        <w:tc>
          <w:tcPr>
            <w:tcW w:w="9060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:rsidR="0002661C" w:rsidRDefault="0002661C" w:rsidP="0080684C">
            <w:pPr>
              <w:pStyle w:val="a3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02661C" w:rsidRPr="00F23889" w:rsidRDefault="0002661C" w:rsidP="0080684C">
            <w:pPr>
              <w:ind w:firstLineChars="100" w:firstLine="210"/>
            </w:pPr>
            <w:r>
              <w:rPr>
                <w:rFonts w:hint="eastAsia"/>
              </w:rPr>
              <w:t xml:space="preserve">１　設置箇所の案内図、位置図、写真　　</w:t>
            </w:r>
            <w:r w:rsidR="008068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　工事計画図、止水板の</w:t>
            </w:r>
            <w:r w:rsidR="007931AD" w:rsidRPr="00E17501">
              <w:rPr>
                <w:rFonts w:hint="eastAsia"/>
              </w:rPr>
              <w:t>規格を示す</w:t>
            </w:r>
            <w:r w:rsidRPr="00F23889">
              <w:rPr>
                <w:rFonts w:hint="eastAsia"/>
              </w:rPr>
              <w:t>図面</w:t>
            </w:r>
            <w:r w:rsidR="00F23889" w:rsidRPr="00F23889">
              <w:rPr>
                <w:rFonts w:hint="eastAsia"/>
              </w:rPr>
              <w:t>等</w:t>
            </w:r>
          </w:p>
          <w:p w:rsidR="0002661C" w:rsidRPr="00F23889" w:rsidRDefault="0002661C" w:rsidP="0080684C">
            <w:pPr>
              <w:ind w:firstLineChars="100" w:firstLine="210"/>
            </w:pPr>
            <w:r w:rsidRPr="00F23889">
              <w:rPr>
                <w:rFonts w:hint="eastAsia"/>
              </w:rPr>
              <w:t xml:space="preserve">３　工事見積書の写し　</w:t>
            </w:r>
            <w:r w:rsidR="0080684C" w:rsidRPr="00F23889">
              <w:rPr>
                <w:rFonts w:hint="eastAsia"/>
              </w:rPr>
              <w:t xml:space="preserve">　　　　　　　　</w:t>
            </w:r>
            <w:r w:rsidRPr="00F23889">
              <w:rPr>
                <w:rFonts w:hint="eastAsia"/>
              </w:rPr>
              <w:t xml:space="preserve">　４　土地及び建物の登記事項証明書</w:t>
            </w:r>
          </w:p>
          <w:p w:rsidR="0002661C" w:rsidRPr="00F23889" w:rsidRDefault="0002661C" w:rsidP="0080684C">
            <w:pPr>
              <w:ind w:firstLineChars="100" w:firstLine="210"/>
            </w:pPr>
            <w:r w:rsidRPr="00F23889">
              <w:rPr>
                <w:rFonts w:hint="eastAsia"/>
              </w:rPr>
              <w:t>５　土地及び</w:t>
            </w:r>
            <w:r w:rsidR="0080684C" w:rsidRPr="00F23889">
              <w:rPr>
                <w:rFonts w:hint="eastAsia"/>
              </w:rPr>
              <w:t>建物</w:t>
            </w:r>
            <w:r w:rsidRPr="00F23889">
              <w:rPr>
                <w:rFonts w:hint="eastAsia"/>
              </w:rPr>
              <w:t>所有者の承諾書（申請者が使用者の場合</w:t>
            </w:r>
            <w:r w:rsidR="0010571E" w:rsidRPr="00E17501">
              <w:rPr>
                <w:rFonts w:hint="eastAsia"/>
              </w:rPr>
              <w:t>、</w:t>
            </w:r>
            <w:r w:rsidR="00421E0C" w:rsidRPr="00E17501">
              <w:rPr>
                <w:rFonts w:hint="eastAsia"/>
              </w:rPr>
              <w:t>又は</w:t>
            </w:r>
            <w:r w:rsidR="0010571E" w:rsidRPr="00E17501">
              <w:rPr>
                <w:rFonts w:hint="eastAsia"/>
              </w:rPr>
              <w:t>共有者がいる場合</w:t>
            </w:r>
            <w:r w:rsidRPr="00F23889">
              <w:rPr>
                <w:rFonts w:hint="eastAsia"/>
              </w:rPr>
              <w:t>）</w:t>
            </w:r>
          </w:p>
          <w:p w:rsidR="0080684C" w:rsidRPr="00F23889" w:rsidRDefault="0080684C" w:rsidP="0080684C">
            <w:pPr>
              <w:ind w:firstLineChars="100" w:firstLine="210"/>
            </w:pPr>
            <w:r w:rsidRPr="00F23889">
              <w:rPr>
                <w:rFonts w:hint="eastAsia"/>
              </w:rPr>
              <w:t xml:space="preserve">６　住民票、法人は登記事項証明書　　</w:t>
            </w:r>
            <w:r w:rsidR="00F23889">
              <w:rPr>
                <w:rFonts w:hint="eastAsia"/>
              </w:rPr>
              <w:t xml:space="preserve">　　</w:t>
            </w:r>
            <w:r w:rsidRPr="00F23889">
              <w:rPr>
                <w:rFonts w:hint="eastAsia"/>
              </w:rPr>
              <w:t>７　納税証明書</w:t>
            </w:r>
            <w:r w:rsidR="0010571E" w:rsidRPr="00E17501">
              <w:rPr>
                <w:rFonts w:hint="eastAsia"/>
              </w:rPr>
              <w:t>、非課税証明書</w:t>
            </w:r>
          </w:p>
          <w:p w:rsidR="0080684C" w:rsidRPr="0002661C" w:rsidRDefault="0080684C" w:rsidP="0080684C">
            <w:pPr>
              <w:ind w:firstLineChars="100" w:firstLine="210"/>
            </w:pPr>
            <w:r>
              <w:rPr>
                <w:rFonts w:hint="eastAsia"/>
              </w:rPr>
              <w:t>８　工事実施の議決を証する書類（申請者が管理組合の代表者の場合）</w:t>
            </w:r>
          </w:p>
        </w:tc>
      </w:tr>
    </w:tbl>
    <w:p w:rsidR="00322C4F" w:rsidRDefault="00322C4F">
      <w:pPr>
        <w:widowControl/>
        <w:jc w:val="left"/>
        <w:rPr>
          <w:sz w:val="22"/>
        </w:rPr>
      </w:pPr>
      <w:bookmarkStart w:id="0" w:name="_GoBack"/>
      <w:bookmarkEnd w:id="0"/>
    </w:p>
    <w:sectPr w:rsidR="00322C4F" w:rsidSect="00D56C9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07" w:rsidRDefault="002C7C07" w:rsidP="00746605">
      <w:r>
        <w:separator/>
      </w:r>
    </w:p>
  </w:endnote>
  <w:endnote w:type="continuationSeparator" w:id="0">
    <w:p w:rsidR="002C7C07" w:rsidRDefault="002C7C07" w:rsidP="0074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07" w:rsidRDefault="002C7C07" w:rsidP="00746605">
      <w:r>
        <w:separator/>
      </w:r>
    </w:p>
  </w:footnote>
  <w:footnote w:type="continuationSeparator" w:id="0">
    <w:p w:rsidR="002C7C07" w:rsidRDefault="002C7C07" w:rsidP="0074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63"/>
    <w:rsid w:val="00012A30"/>
    <w:rsid w:val="0002661C"/>
    <w:rsid w:val="0007194D"/>
    <w:rsid w:val="000A2CA0"/>
    <w:rsid w:val="000A44B6"/>
    <w:rsid w:val="000A6F78"/>
    <w:rsid w:val="000B6431"/>
    <w:rsid w:val="000B738C"/>
    <w:rsid w:val="000D6707"/>
    <w:rsid w:val="000E47C2"/>
    <w:rsid w:val="000F30DB"/>
    <w:rsid w:val="00103EE9"/>
    <w:rsid w:val="0010571E"/>
    <w:rsid w:val="00110D6D"/>
    <w:rsid w:val="00112FE5"/>
    <w:rsid w:val="001416DA"/>
    <w:rsid w:val="00143533"/>
    <w:rsid w:val="001439AA"/>
    <w:rsid w:val="00147526"/>
    <w:rsid w:val="00147C0D"/>
    <w:rsid w:val="00180779"/>
    <w:rsid w:val="001A2299"/>
    <w:rsid w:val="001A7ED4"/>
    <w:rsid w:val="001B62E0"/>
    <w:rsid w:val="001C2D0E"/>
    <w:rsid w:val="001E0B3E"/>
    <w:rsid w:val="001F129D"/>
    <w:rsid w:val="00203D5B"/>
    <w:rsid w:val="00216C7A"/>
    <w:rsid w:val="00221574"/>
    <w:rsid w:val="00221B64"/>
    <w:rsid w:val="002679C8"/>
    <w:rsid w:val="00276E20"/>
    <w:rsid w:val="00281460"/>
    <w:rsid w:val="00284A07"/>
    <w:rsid w:val="002A16E3"/>
    <w:rsid w:val="002A371E"/>
    <w:rsid w:val="002C7C07"/>
    <w:rsid w:val="002D20AF"/>
    <w:rsid w:val="002E39C7"/>
    <w:rsid w:val="002F0029"/>
    <w:rsid w:val="002F4E60"/>
    <w:rsid w:val="003024B6"/>
    <w:rsid w:val="00316017"/>
    <w:rsid w:val="00322C4F"/>
    <w:rsid w:val="00356521"/>
    <w:rsid w:val="0037149F"/>
    <w:rsid w:val="003755BC"/>
    <w:rsid w:val="00381485"/>
    <w:rsid w:val="0039006A"/>
    <w:rsid w:val="003D1042"/>
    <w:rsid w:val="003D4810"/>
    <w:rsid w:val="003E1778"/>
    <w:rsid w:val="00421E0C"/>
    <w:rsid w:val="004303BD"/>
    <w:rsid w:val="00430A19"/>
    <w:rsid w:val="00432DF7"/>
    <w:rsid w:val="004371EB"/>
    <w:rsid w:val="00441F9B"/>
    <w:rsid w:val="00443563"/>
    <w:rsid w:val="00447CBF"/>
    <w:rsid w:val="00457011"/>
    <w:rsid w:val="00466EA9"/>
    <w:rsid w:val="004761D2"/>
    <w:rsid w:val="0048259B"/>
    <w:rsid w:val="004B4435"/>
    <w:rsid w:val="004B4614"/>
    <w:rsid w:val="004F2BA2"/>
    <w:rsid w:val="005006F7"/>
    <w:rsid w:val="00503D92"/>
    <w:rsid w:val="00511D79"/>
    <w:rsid w:val="00546AB9"/>
    <w:rsid w:val="00547449"/>
    <w:rsid w:val="00562F09"/>
    <w:rsid w:val="00575ABB"/>
    <w:rsid w:val="005766D0"/>
    <w:rsid w:val="00577E29"/>
    <w:rsid w:val="005817E3"/>
    <w:rsid w:val="005859D3"/>
    <w:rsid w:val="00595AE4"/>
    <w:rsid w:val="005C31DF"/>
    <w:rsid w:val="005C5B0B"/>
    <w:rsid w:val="005D0F3B"/>
    <w:rsid w:val="00606CDA"/>
    <w:rsid w:val="006074B0"/>
    <w:rsid w:val="00617621"/>
    <w:rsid w:val="00625D78"/>
    <w:rsid w:val="00626BE4"/>
    <w:rsid w:val="006304C7"/>
    <w:rsid w:val="00641D7B"/>
    <w:rsid w:val="00676D2A"/>
    <w:rsid w:val="0067760B"/>
    <w:rsid w:val="006922F8"/>
    <w:rsid w:val="006A36DE"/>
    <w:rsid w:val="006A7644"/>
    <w:rsid w:val="006C43A6"/>
    <w:rsid w:val="006D138E"/>
    <w:rsid w:val="006E3A06"/>
    <w:rsid w:val="006E567A"/>
    <w:rsid w:val="006F1BF4"/>
    <w:rsid w:val="00702944"/>
    <w:rsid w:val="00714086"/>
    <w:rsid w:val="007234D6"/>
    <w:rsid w:val="00723E47"/>
    <w:rsid w:val="007304E6"/>
    <w:rsid w:val="00746605"/>
    <w:rsid w:val="00755092"/>
    <w:rsid w:val="007611C6"/>
    <w:rsid w:val="00765C82"/>
    <w:rsid w:val="00765D10"/>
    <w:rsid w:val="00776F71"/>
    <w:rsid w:val="007931AD"/>
    <w:rsid w:val="00795C17"/>
    <w:rsid w:val="007C1996"/>
    <w:rsid w:val="007D247B"/>
    <w:rsid w:val="007F412E"/>
    <w:rsid w:val="007F6EF0"/>
    <w:rsid w:val="0080684C"/>
    <w:rsid w:val="008263EC"/>
    <w:rsid w:val="0084176F"/>
    <w:rsid w:val="0085787F"/>
    <w:rsid w:val="008640D8"/>
    <w:rsid w:val="00865DEB"/>
    <w:rsid w:val="00866F32"/>
    <w:rsid w:val="008672B6"/>
    <w:rsid w:val="0087126E"/>
    <w:rsid w:val="00894169"/>
    <w:rsid w:val="008A4074"/>
    <w:rsid w:val="008C0EB8"/>
    <w:rsid w:val="008D025F"/>
    <w:rsid w:val="008E273F"/>
    <w:rsid w:val="008E6091"/>
    <w:rsid w:val="009213EC"/>
    <w:rsid w:val="00952216"/>
    <w:rsid w:val="0095284B"/>
    <w:rsid w:val="009622DD"/>
    <w:rsid w:val="009657CE"/>
    <w:rsid w:val="00970380"/>
    <w:rsid w:val="0098608D"/>
    <w:rsid w:val="009862FF"/>
    <w:rsid w:val="00995283"/>
    <w:rsid w:val="009C5FE3"/>
    <w:rsid w:val="009D0581"/>
    <w:rsid w:val="00A17FB9"/>
    <w:rsid w:val="00A41987"/>
    <w:rsid w:val="00A614DD"/>
    <w:rsid w:val="00A76825"/>
    <w:rsid w:val="00A87A8F"/>
    <w:rsid w:val="00A90089"/>
    <w:rsid w:val="00A90137"/>
    <w:rsid w:val="00A93D66"/>
    <w:rsid w:val="00AA577A"/>
    <w:rsid w:val="00AC51BB"/>
    <w:rsid w:val="00AD10CF"/>
    <w:rsid w:val="00B115DA"/>
    <w:rsid w:val="00B20DF5"/>
    <w:rsid w:val="00B30D7F"/>
    <w:rsid w:val="00B44D55"/>
    <w:rsid w:val="00B542E7"/>
    <w:rsid w:val="00B7583D"/>
    <w:rsid w:val="00B86B2F"/>
    <w:rsid w:val="00BA0F0D"/>
    <w:rsid w:val="00BA1A30"/>
    <w:rsid w:val="00BA2501"/>
    <w:rsid w:val="00BA6BB2"/>
    <w:rsid w:val="00BB497C"/>
    <w:rsid w:val="00BC358B"/>
    <w:rsid w:val="00BC3FEE"/>
    <w:rsid w:val="00C07044"/>
    <w:rsid w:val="00C11E92"/>
    <w:rsid w:val="00C13A83"/>
    <w:rsid w:val="00C370BC"/>
    <w:rsid w:val="00C51784"/>
    <w:rsid w:val="00C642EF"/>
    <w:rsid w:val="00C659E6"/>
    <w:rsid w:val="00CA14DD"/>
    <w:rsid w:val="00CB18EE"/>
    <w:rsid w:val="00CD05BE"/>
    <w:rsid w:val="00CD5FED"/>
    <w:rsid w:val="00CF5356"/>
    <w:rsid w:val="00D13186"/>
    <w:rsid w:val="00D23008"/>
    <w:rsid w:val="00D33139"/>
    <w:rsid w:val="00D4705C"/>
    <w:rsid w:val="00D50294"/>
    <w:rsid w:val="00D513DC"/>
    <w:rsid w:val="00D56C91"/>
    <w:rsid w:val="00D61298"/>
    <w:rsid w:val="00D77293"/>
    <w:rsid w:val="00D8717F"/>
    <w:rsid w:val="00DB107E"/>
    <w:rsid w:val="00DC44A6"/>
    <w:rsid w:val="00DD6A7F"/>
    <w:rsid w:val="00DE2D27"/>
    <w:rsid w:val="00E10DBE"/>
    <w:rsid w:val="00E17501"/>
    <w:rsid w:val="00E24301"/>
    <w:rsid w:val="00E328B0"/>
    <w:rsid w:val="00E345A4"/>
    <w:rsid w:val="00E41A43"/>
    <w:rsid w:val="00E4414B"/>
    <w:rsid w:val="00E44AB1"/>
    <w:rsid w:val="00E63D5A"/>
    <w:rsid w:val="00E72EE6"/>
    <w:rsid w:val="00E939EA"/>
    <w:rsid w:val="00E94696"/>
    <w:rsid w:val="00EA2B03"/>
    <w:rsid w:val="00ED0E3A"/>
    <w:rsid w:val="00EF551A"/>
    <w:rsid w:val="00F1031A"/>
    <w:rsid w:val="00F10F59"/>
    <w:rsid w:val="00F23889"/>
    <w:rsid w:val="00F4442E"/>
    <w:rsid w:val="00F63D95"/>
    <w:rsid w:val="00F71919"/>
    <w:rsid w:val="00F76968"/>
    <w:rsid w:val="00F85861"/>
    <w:rsid w:val="00FB56A7"/>
    <w:rsid w:val="00FD0CA1"/>
    <w:rsid w:val="00FD602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FD6BD"/>
  <w15:chartTrackingRefBased/>
  <w15:docId w15:val="{040625AF-553A-44AA-928C-37D8CFD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0B"/>
    <w:pPr>
      <w:jc w:val="center"/>
    </w:pPr>
  </w:style>
  <w:style w:type="character" w:customStyle="1" w:styleId="a4">
    <w:name w:val="記 (文字)"/>
    <w:basedOn w:val="a0"/>
    <w:link w:val="a3"/>
    <w:uiPriority w:val="99"/>
    <w:rsid w:val="005C5B0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5C5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0B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605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605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430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03B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D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4B92-AA7A-45D0-ADBC-3C0E5DD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　俊介(足立区)</dc:creator>
  <cp:keywords/>
  <dc:description/>
  <cp:lastModifiedBy>Administrator</cp:lastModifiedBy>
  <cp:revision>4</cp:revision>
  <cp:lastPrinted>2018-07-31T04:41:00Z</cp:lastPrinted>
  <dcterms:created xsi:type="dcterms:W3CDTF">2026-03-17T08:04:00Z</dcterms:created>
  <dcterms:modified xsi:type="dcterms:W3CDTF">2026-03-17T08:06:00Z</dcterms:modified>
</cp:coreProperties>
</file>